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3EAA6" w14:textId="77777777" w:rsidR="00AD67A1" w:rsidRPr="008B31CF" w:rsidRDefault="00AD67A1" w:rsidP="0012421E">
      <w:pPr>
        <w:spacing w:after="0" w:line="240" w:lineRule="auto"/>
        <w:rPr>
          <w:b/>
        </w:rPr>
      </w:pPr>
    </w:p>
    <w:p w14:paraId="14B9AD9E" w14:textId="77777777" w:rsidR="008B31CF" w:rsidRDefault="008B31CF" w:rsidP="008B31CF">
      <w:pPr>
        <w:shd w:val="clear" w:color="auto" w:fill="FFFFFF"/>
        <w:spacing w:after="0" w:line="240" w:lineRule="auto"/>
        <w:rPr>
          <w:b/>
          <w:sz w:val="28"/>
          <w:szCs w:val="28"/>
        </w:rPr>
      </w:pPr>
    </w:p>
    <w:p w14:paraId="747816E3" w14:textId="2AFE6C56" w:rsidR="001A2CD0" w:rsidRPr="008B31CF" w:rsidRDefault="008B31CF" w:rsidP="008B31CF">
      <w:pPr>
        <w:shd w:val="clear" w:color="auto" w:fill="FFFFFF"/>
        <w:spacing w:after="0" w:line="240" w:lineRule="auto"/>
        <w:rPr>
          <w:b/>
          <w:sz w:val="28"/>
          <w:szCs w:val="28"/>
        </w:rPr>
      </w:pPr>
      <w:r w:rsidRPr="008B31CF">
        <w:rPr>
          <w:b/>
          <w:sz w:val="28"/>
          <w:szCs w:val="28"/>
        </w:rPr>
        <w:t>PRESS RELEASE - 1</w:t>
      </w:r>
      <w:r w:rsidR="00324AD5">
        <w:rPr>
          <w:b/>
          <w:sz w:val="28"/>
          <w:szCs w:val="28"/>
        </w:rPr>
        <w:t>6</w:t>
      </w:r>
      <w:r w:rsidRPr="008B31CF">
        <w:rPr>
          <w:b/>
          <w:sz w:val="28"/>
          <w:szCs w:val="28"/>
          <w:vertAlign w:val="superscript"/>
        </w:rPr>
        <w:t>th</w:t>
      </w:r>
      <w:r w:rsidRPr="008B31CF">
        <w:rPr>
          <w:b/>
          <w:sz w:val="28"/>
          <w:szCs w:val="28"/>
        </w:rPr>
        <w:t xml:space="preserve"> May 2019</w:t>
      </w:r>
    </w:p>
    <w:p w14:paraId="0EFC3894" w14:textId="77777777" w:rsidR="000F2E6E" w:rsidRDefault="000F2E6E" w:rsidP="00FE1DFA">
      <w:pPr>
        <w:shd w:val="clear" w:color="auto" w:fill="FFFFFF"/>
        <w:spacing w:after="0" w:line="240" w:lineRule="auto"/>
      </w:pPr>
    </w:p>
    <w:p w14:paraId="294BD122" w14:textId="580D4CEE" w:rsidR="00FE3917" w:rsidRPr="00FE3917" w:rsidRDefault="00FE3917" w:rsidP="00FE3917">
      <w:pPr>
        <w:rPr>
          <w:rFonts w:ascii="Arial" w:hAnsi="Arial" w:cs="Arial"/>
          <w:b/>
          <w:sz w:val="28"/>
          <w:szCs w:val="28"/>
        </w:rPr>
      </w:pPr>
      <w:bookmarkStart w:id="0" w:name="_GoBack"/>
      <w:r>
        <w:rPr>
          <w:rFonts w:ascii="Arial" w:hAnsi="Arial" w:cs="Arial"/>
          <w:b/>
          <w:sz w:val="28"/>
          <w:szCs w:val="28"/>
        </w:rPr>
        <w:t>Slalom and Head to Head don’t disappoint</w:t>
      </w:r>
    </w:p>
    <w:p w14:paraId="5CA2CFC1" w14:textId="36ECE305" w:rsidR="00FE3917" w:rsidRDefault="00FE3917" w:rsidP="00FE3917">
      <w:pPr>
        <w:rPr>
          <w:lang w:val="en-ZA"/>
        </w:rPr>
      </w:pPr>
      <w:r>
        <w:rPr>
          <w:lang w:val="en-ZA"/>
        </w:rPr>
        <w:t>Today saw sleek moves and great clashes on the Tully River as the second day of competition of the 2019 IRF World Rafting Championship, powered by Experience Co. rolled on by.</w:t>
      </w:r>
    </w:p>
    <w:p w14:paraId="0E62C1E0" w14:textId="53B5DC6B" w:rsidR="00FE3917" w:rsidRDefault="00FE3917" w:rsidP="00FE3917">
      <w:pPr>
        <w:rPr>
          <w:lang w:val="en-ZA"/>
        </w:rPr>
      </w:pPr>
      <w:r>
        <w:rPr>
          <w:lang w:val="en-ZA"/>
        </w:rPr>
        <w:t xml:space="preserve">The crowds were roaring as junior teams (U19 and U23) hit the Tully River to compete in the slalom discipline. The winner is determined by the team who can navigate the course of slalom poles with the least amount of touches and misses combined with a fast time. Whilst Open and Master teams battled it out in the head to head in the afternoon. Competitors and spectators filled the banks of the river to support and cheer on each team. </w:t>
      </w:r>
    </w:p>
    <w:p w14:paraId="0A4ECE90" w14:textId="239A456E" w:rsidR="00FE3917" w:rsidRPr="00E66C41" w:rsidRDefault="00CA1A64" w:rsidP="00FE3917">
      <w:pPr>
        <w:rPr>
          <w:lang w:val="en-ZA"/>
        </w:rPr>
      </w:pPr>
      <w:r>
        <w:rPr>
          <w:lang w:val="en-ZA"/>
        </w:rPr>
        <w:t xml:space="preserve">The gates of 5, 6 and 7 proved very tricky for the teams, making gate 5 often meant the raft was poorly lines up for the next two gates. </w:t>
      </w:r>
      <w:r w:rsidR="00FE3917">
        <w:rPr>
          <w:lang w:val="en-ZA"/>
        </w:rPr>
        <w:t>It was New Zealand U23 Men’s team who</w:t>
      </w:r>
      <w:r w:rsidR="00FE3917" w:rsidRPr="00E66C41">
        <w:rPr>
          <w:lang w:val="en-ZA"/>
        </w:rPr>
        <w:t xml:space="preserve"> tamed the Tully </w:t>
      </w:r>
      <w:r w:rsidR="00FE3917">
        <w:rPr>
          <w:lang w:val="en-ZA"/>
        </w:rPr>
        <w:t>R</w:t>
      </w:r>
      <w:r w:rsidR="00FE3917" w:rsidRPr="00E66C41">
        <w:rPr>
          <w:lang w:val="en-ZA"/>
        </w:rPr>
        <w:t xml:space="preserve">iver </w:t>
      </w:r>
      <w:r w:rsidR="00FE3917">
        <w:rPr>
          <w:lang w:val="en-ZA"/>
        </w:rPr>
        <w:t xml:space="preserve">today </w:t>
      </w:r>
      <w:r w:rsidR="00FE3917" w:rsidRPr="00E66C41">
        <w:rPr>
          <w:lang w:val="en-ZA"/>
        </w:rPr>
        <w:t xml:space="preserve">by taking first place followed by </w:t>
      </w:r>
      <w:r w:rsidR="00FE3917">
        <w:rPr>
          <w:lang w:val="en-ZA"/>
        </w:rPr>
        <w:t>Czechia a</w:t>
      </w:r>
      <w:r w:rsidR="00FE3917" w:rsidRPr="00E66C41">
        <w:rPr>
          <w:lang w:val="en-ZA"/>
        </w:rPr>
        <w:t xml:space="preserve">nd </w:t>
      </w:r>
      <w:r w:rsidR="00FE3917">
        <w:rPr>
          <w:lang w:val="en-ZA"/>
        </w:rPr>
        <w:t>Australia.</w:t>
      </w:r>
    </w:p>
    <w:p w14:paraId="06271429" w14:textId="59C7B63A" w:rsidR="00FE3917" w:rsidRDefault="00FE3917" w:rsidP="00FE3917">
      <w:pPr>
        <w:rPr>
          <w:lang w:val="en-ZA"/>
        </w:rPr>
      </w:pPr>
      <w:r>
        <w:rPr>
          <w:lang w:val="en-ZA"/>
        </w:rPr>
        <w:t>Indonesia U23 Women</w:t>
      </w:r>
      <w:r w:rsidRPr="00E66C41">
        <w:rPr>
          <w:lang w:val="en-ZA"/>
        </w:rPr>
        <w:t xml:space="preserve"> showed </w:t>
      </w:r>
      <w:r>
        <w:rPr>
          <w:lang w:val="en-ZA"/>
        </w:rPr>
        <w:t>the</w:t>
      </w:r>
      <w:r w:rsidR="00CA1A64">
        <w:rPr>
          <w:lang w:val="en-ZA"/>
        </w:rPr>
        <w:t xml:space="preserve">ir competitors </w:t>
      </w:r>
      <w:r>
        <w:rPr>
          <w:lang w:val="en-ZA"/>
        </w:rPr>
        <w:t>just how to weave through th</w:t>
      </w:r>
      <w:r w:rsidR="00CA1A64">
        <w:rPr>
          <w:lang w:val="en-ZA"/>
        </w:rPr>
        <w:t>ose</w:t>
      </w:r>
      <w:r>
        <w:rPr>
          <w:lang w:val="en-ZA"/>
        </w:rPr>
        <w:t xml:space="preserve"> slalom gates</w:t>
      </w:r>
      <w:r w:rsidR="00CA1A64">
        <w:rPr>
          <w:lang w:val="en-ZA"/>
        </w:rPr>
        <w:t xml:space="preserve"> and, although they struggled at some of the gates they </w:t>
      </w:r>
      <w:r w:rsidR="00701852">
        <w:rPr>
          <w:lang w:val="en-ZA"/>
        </w:rPr>
        <w:t>still did it well enough to</w:t>
      </w:r>
      <w:r>
        <w:rPr>
          <w:lang w:val="en-ZA"/>
        </w:rPr>
        <w:t xml:space="preserve"> plac</w:t>
      </w:r>
      <w:r w:rsidR="00701852">
        <w:rPr>
          <w:lang w:val="en-ZA"/>
        </w:rPr>
        <w:t>e</w:t>
      </w:r>
      <w:r>
        <w:rPr>
          <w:lang w:val="en-ZA"/>
        </w:rPr>
        <w:t xml:space="preserve"> first followed by Great Britain and Japan.</w:t>
      </w:r>
    </w:p>
    <w:p w14:paraId="58117333" w14:textId="3404BD41" w:rsidR="00FE3917" w:rsidRDefault="00701852" w:rsidP="00FE3917">
      <w:pPr>
        <w:rPr>
          <w:lang w:val="en-ZA"/>
        </w:rPr>
      </w:pPr>
      <w:r>
        <w:rPr>
          <w:lang w:val="en-ZA"/>
        </w:rPr>
        <w:t>Czechia</w:t>
      </w:r>
      <w:r w:rsidR="00FE3917">
        <w:rPr>
          <w:lang w:val="en-ZA"/>
        </w:rPr>
        <w:t xml:space="preserve"> U19 Men</w:t>
      </w:r>
      <w:r>
        <w:rPr>
          <w:lang w:val="en-ZA"/>
        </w:rPr>
        <w:t>’</w:t>
      </w:r>
      <w:r w:rsidR="00FE3917">
        <w:rPr>
          <w:lang w:val="en-ZA"/>
        </w:rPr>
        <w:t xml:space="preserve">s team </w:t>
      </w:r>
      <w:r>
        <w:rPr>
          <w:lang w:val="en-ZA"/>
        </w:rPr>
        <w:t>had a brilliant run with only 15 secs in penalties, the lowest of the day, which resulted in the fastest time of the day of 221.87 secs. This placed them in a convincing 1</w:t>
      </w:r>
      <w:r w:rsidRPr="00701852">
        <w:rPr>
          <w:vertAlign w:val="superscript"/>
          <w:lang w:val="en-ZA"/>
        </w:rPr>
        <w:t>st</w:t>
      </w:r>
      <w:r>
        <w:rPr>
          <w:lang w:val="en-ZA"/>
        </w:rPr>
        <w:t xml:space="preserve"> place</w:t>
      </w:r>
      <w:r w:rsidR="00FE3917" w:rsidRPr="00E66C41">
        <w:rPr>
          <w:lang w:val="en-ZA"/>
        </w:rPr>
        <w:t xml:space="preserve">, </w:t>
      </w:r>
      <w:r w:rsidR="00FE3917">
        <w:rPr>
          <w:lang w:val="en-ZA"/>
        </w:rPr>
        <w:t>40.89</w:t>
      </w:r>
      <w:r w:rsidR="00FE3917" w:rsidRPr="00E66C41">
        <w:rPr>
          <w:lang w:val="en-ZA"/>
        </w:rPr>
        <w:t xml:space="preserve"> seconds ahead of </w:t>
      </w:r>
      <w:r w:rsidR="00FE3917">
        <w:rPr>
          <w:lang w:val="en-ZA"/>
        </w:rPr>
        <w:t xml:space="preserve">Australia who flipped their raft adding additional time to their final score. </w:t>
      </w:r>
      <w:r>
        <w:rPr>
          <w:lang w:val="en-ZA"/>
        </w:rPr>
        <w:t>Indonesia took third.</w:t>
      </w:r>
    </w:p>
    <w:p w14:paraId="51EEEC67" w14:textId="309239FD" w:rsidR="00FE3917" w:rsidRPr="00E66C41" w:rsidRDefault="00FE3917" w:rsidP="00FE3917">
      <w:pPr>
        <w:rPr>
          <w:lang w:val="en-ZA"/>
        </w:rPr>
      </w:pPr>
      <w:r>
        <w:rPr>
          <w:lang w:val="en-ZA"/>
        </w:rPr>
        <w:t xml:space="preserve">Coach of the U19 Australian Mens Team </w:t>
      </w:r>
      <w:r w:rsidR="00701852">
        <w:rPr>
          <w:lang w:val="en-ZA"/>
        </w:rPr>
        <w:t>– Mark Miller said, “</w:t>
      </w:r>
      <w:r>
        <w:rPr>
          <w:lang w:val="en-ZA"/>
        </w:rPr>
        <w:t>Overall our first run which we were planning on went down like a treat. Our second run we tried the same plan again</w:t>
      </w:r>
      <w:r w:rsidR="00701852">
        <w:rPr>
          <w:lang w:val="en-ZA"/>
        </w:rPr>
        <w:t xml:space="preserve"> and w</w:t>
      </w:r>
      <w:r>
        <w:rPr>
          <w:lang w:val="en-ZA"/>
        </w:rPr>
        <w:t>e flipped</w:t>
      </w:r>
      <w:r w:rsidR="00701852">
        <w:rPr>
          <w:lang w:val="en-ZA"/>
        </w:rPr>
        <w:t>! B</w:t>
      </w:r>
      <w:r>
        <w:rPr>
          <w:lang w:val="en-ZA"/>
        </w:rPr>
        <w:t>ut it was all good</w:t>
      </w:r>
      <w:r w:rsidR="00701852">
        <w:rPr>
          <w:lang w:val="en-ZA"/>
        </w:rPr>
        <w:t xml:space="preserve">, </w:t>
      </w:r>
      <w:r>
        <w:rPr>
          <w:lang w:val="en-ZA"/>
        </w:rPr>
        <w:t>no-one injur</w:t>
      </w:r>
      <w:r w:rsidR="00701852">
        <w:rPr>
          <w:lang w:val="en-ZA"/>
        </w:rPr>
        <w:t>ies</w:t>
      </w:r>
      <w:r>
        <w:rPr>
          <w:lang w:val="en-ZA"/>
        </w:rPr>
        <w:t>, just a few laughs</w:t>
      </w:r>
      <w:r w:rsidR="00701852">
        <w:rPr>
          <w:lang w:val="en-ZA"/>
        </w:rPr>
        <w:t>. I</w:t>
      </w:r>
      <w:r>
        <w:rPr>
          <w:lang w:val="en-ZA"/>
        </w:rPr>
        <w:t>t was good to get a good result on the first run.”</w:t>
      </w:r>
    </w:p>
    <w:p w14:paraId="77E919E6" w14:textId="49126BB4" w:rsidR="00FE3917" w:rsidRDefault="00FE3917" w:rsidP="00FE3917">
      <w:r>
        <w:rPr>
          <w:rFonts w:ascii="Calibri" w:hAnsi="Calibri"/>
          <w:lang w:val="en-ZA"/>
        </w:rPr>
        <w:t>The afternoon saw the Open and Master division</w:t>
      </w:r>
      <w:r w:rsidR="00701852">
        <w:rPr>
          <w:rFonts w:ascii="Calibri" w:hAnsi="Calibri"/>
          <w:lang w:val="en-ZA"/>
        </w:rPr>
        <w:t>’</w:t>
      </w:r>
      <w:r>
        <w:rPr>
          <w:rFonts w:ascii="Calibri" w:hAnsi="Calibri"/>
          <w:lang w:val="en-ZA"/>
        </w:rPr>
        <w:t xml:space="preserve">s teams tackle the Head-to-Head. </w:t>
      </w:r>
      <w:r w:rsidR="00701852">
        <w:rPr>
          <w:rFonts w:ascii="Calibri" w:hAnsi="Calibri"/>
          <w:lang w:val="en-ZA"/>
        </w:rPr>
        <w:t>This</w:t>
      </w:r>
      <w:r>
        <w:rPr>
          <w:rFonts w:ascii="Calibri" w:hAnsi="Calibri"/>
          <w:lang w:val="en-ZA"/>
        </w:rPr>
        <w:t xml:space="preserve"> sees </w:t>
      </w:r>
      <w:r>
        <w:t xml:space="preserve">teams battle it out </w:t>
      </w:r>
      <w:r w:rsidR="00B12634">
        <w:t>one on one</w:t>
      </w:r>
      <w:r>
        <w:t xml:space="preserve"> over the </w:t>
      </w:r>
      <w:r w:rsidR="00B12634">
        <w:t>S</w:t>
      </w:r>
      <w:r>
        <w:t xml:space="preserve">print course </w:t>
      </w:r>
      <w:r w:rsidR="00701852">
        <w:t xml:space="preserve">in a knockout format, </w:t>
      </w:r>
      <w:r>
        <w:t>but this time with b</w:t>
      </w:r>
      <w:r w:rsidR="00701852">
        <w:t>uoy navigation mandatory. C</w:t>
      </w:r>
      <w:r>
        <w:t xml:space="preserve">ontact is permitted </w:t>
      </w:r>
      <w:r w:rsidR="00701852">
        <w:t xml:space="preserve">as long as not considered dangerous. This sees great tactics being </w:t>
      </w:r>
      <w:r w:rsidR="00B12634">
        <w:t xml:space="preserve">used </w:t>
      </w:r>
      <w:r w:rsidR="00701852">
        <w:t xml:space="preserve">by teams as they </w:t>
      </w:r>
      <w:r w:rsidR="00B12634">
        <w:t xml:space="preserve">try get ahead as they negotiate the buoy. The crowds were well entertained with great clashes at the last buoy on river right. Some fierce tussles were fought right in front of them keeping them enervated and excited by the action. </w:t>
      </w:r>
      <w:r>
        <w:t>If you’ve seen BoaterX - increase the contact and obstacles and you’ll understand Head-to-Head.</w:t>
      </w:r>
    </w:p>
    <w:p w14:paraId="4DC622A0" w14:textId="3501672C" w:rsidR="00FE3917" w:rsidRDefault="00FE3917" w:rsidP="00FE3917">
      <w:r>
        <w:t xml:space="preserve">In the </w:t>
      </w:r>
      <w:r w:rsidR="00B12634">
        <w:t>Masters Women’s final the local crowd were delighted by an Australian Gold medal, with Costa Rica taking Silver. There are some very experienced racers in the Master Men category – namely Japan MM who had the fastest times of all teams at WRC 2017 in Japan, and they proved their abilities again by taking the Gold. They beat the Czechia team, also an extremely experienced team, and to the delight of the crowd, Australia took the final podium position.</w:t>
      </w:r>
    </w:p>
    <w:p w14:paraId="11DFD230" w14:textId="35526897" w:rsidR="00B12634" w:rsidRDefault="00CF204D" w:rsidP="00FE3917">
      <w:r>
        <w:lastRenderedPageBreak/>
        <w:t>Some interesting tactics were used by some teams, and many were well entertained by New Zealand Open Men’s team’s wild tactic to get ahead of Japan at the third buoy. This failed and Japan went on to take the Silver, beaten by an excellent team from China, who were racing in their first ever WRC. Third place was taken by Russia. The Open Women saw the continuously excellent New Zealand Open Women taking the top honours, Japan in second and last year’s World Champions, Czechia, taking third.</w:t>
      </w:r>
    </w:p>
    <w:p w14:paraId="19F508A3" w14:textId="75C60C1E" w:rsidR="00E66C41" w:rsidRDefault="00FE3917" w:rsidP="00FE3917">
      <w:pPr>
        <w:rPr>
          <w:lang w:val="en-ZA"/>
        </w:rPr>
      </w:pPr>
      <w:r>
        <w:rPr>
          <w:lang w:val="en-ZA"/>
        </w:rPr>
        <w:t>Racing continues tomorrow with Slalom for the Open and Master</w:t>
      </w:r>
      <w:r w:rsidR="00CF204D">
        <w:rPr>
          <w:lang w:val="en-ZA"/>
        </w:rPr>
        <w:t>’s categories, while the U19 and U23 teams get a well-deserved day off.</w:t>
      </w:r>
    </w:p>
    <w:p w14:paraId="49CBC7B2" w14:textId="429BFE92" w:rsidR="00CF204D" w:rsidRPr="00FE3917" w:rsidRDefault="0075024E" w:rsidP="00FE3917">
      <w:pPr>
        <w:rPr>
          <w:lang w:val="en-ZA"/>
        </w:rPr>
      </w:pPr>
      <w:hyperlink r:id="rId8" w:history="1">
        <w:r w:rsidR="00CF204D" w:rsidRPr="00CF204D">
          <w:rPr>
            <w:rStyle w:val="Hyperlink"/>
            <w:lang w:val="en-ZA"/>
          </w:rPr>
          <w:t>Results and media</w:t>
        </w:r>
      </w:hyperlink>
    </w:p>
    <w:bookmarkEnd w:id="0"/>
    <w:p w14:paraId="31D2311C" w14:textId="4AF2A976" w:rsidR="00931A8A" w:rsidRPr="00FE3917" w:rsidRDefault="00B554AD" w:rsidP="00FE3917">
      <w:pPr>
        <w:rPr>
          <w:rFonts w:ascii="Calibri" w:hAnsi="Calibri" w:cs="Arial"/>
        </w:rPr>
      </w:pPr>
      <w:r w:rsidRPr="007F22F9">
        <w:rPr>
          <w:rFonts w:ascii="Calibri" w:hAnsi="Calibri" w:cs="Arial"/>
        </w:rPr>
        <w:t xml:space="preserve">For further information visit </w:t>
      </w:r>
      <w:hyperlink r:id="rId9" w:history="1">
        <w:r w:rsidRPr="007F22F9">
          <w:rPr>
            <w:rStyle w:val="Hyperlink"/>
            <w:rFonts w:ascii="Calibri" w:hAnsi="Calibri" w:cs="Arial"/>
          </w:rPr>
          <w:t>www.wrc2019.com</w:t>
        </w:r>
      </w:hyperlink>
      <w:r w:rsidRPr="007F22F9">
        <w:rPr>
          <w:rFonts w:ascii="Calibri" w:hAnsi="Calibri" w:cs="Arial"/>
        </w:rPr>
        <w:t xml:space="preserve">, or follow us on Facebook </w:t>
      </w:r>
      <w:r w:rsidR="00B0199C" w:rsidRPr="007F22F9">
        <w:rPr>
          <w:rFonts w:ascii="Calibri" w:hAnsi="Calibri" w:cs="Arial"/>
        </w:rPr>
        <w:t xml:space="preserve">(@IRFWorldRaftingChamps) </w:t>
      </w:r>
      <w:r w:rsidRPr="007F22F9">
        <w:rPr>
          <w:rFonts w:ascii="Calibri" w:hAnsi="Calibri" w:cs="Arial"/>
        </w:rPr>
        <w:t xml:space="preserve">and Instagram </w:t>
      </w:r>
      <w:r w:rsidR="00B0199C" w:rsidRPr="007F22F9">
        <w:rPr>
          <w:rFonts w:ascii="Calibri" w:hAnsi="Calibri" w:cs="Arial"/>
        </w:rPr>
        <w:t xml:space="preserve">(@internationalrafting) </w:t>
      </w:r>
      <w:r w:rsidRPr="007F22F9">
        <w:rPr>
          <w:rFonts w:ascii="Calibri" w:hAnsi="Calibri" w:cs="Arial"/>
        </w:rPr>
        <w:t>or join in the conversation #raftersareawesome</w:t>
      </w:r>
    </w:p>
    <w:p w14:paraId="67B2C2E8" w14:textId="4FEC1FEA" w:rsidR="00931A8A" w:rsidRDefault="00931A8A" w:rsidP="009B44F8">
      <w:pPr>
        <w:spacing w:after="0" w:line="240" w:lineRule="auto"/>
        <w:rPr>
          <w:lang w:val="en-ZA"/>
        </w:rPr>
      </w:pPr>
      <w:r>
        <w:rPr>
          <w:lang w:val="en-ZA"/>
        </w:rPr>
        <w:t>---------------------------------------------------------------------------------------------</w:t>
      </w:r>
    </w:p>
    <w:p w14:paraId="43C0CD42" w14:textId="7C6D0A88" w:rsidR="0067395A" w:rsidRDefault="0067395A" w:rsidP="0067395A">
      <w:r>
        <w:t>Raft racing takes place over several days and at the continental and world level is held in four disciplines:</w:t>
      </w:r>
    </w:p>
    <w:p w14:paraId="568F3AC9" w14:textId="77777777" w:rsidR="0067395A" w:rsidRDefault="0067395A" w:rsidP="0067395A">
      <w:pPr>
        <w:pStyle w:val="ListParagraph"/>
        <w:numPr>
          <w:ilvl w:val="0"/>
          <w:numId w:val="6"/>
        </w:numPr>
        <w:spacing w:after="0" w:line="240" w:lineRule="auto"/>
      </w:pPr>
      <w:r>
        <w:t>Sprint: fastest from top to bottom</w:t>
      </w:r>
    </w:p>
    <w:p w14:paraId="4FCF1ABE" w14:textId="77777777" w:rsidR="0067395A" w:rsidRDefault="0067395A" w:rsidP="0067395A">
      <w:pPr>
        <w:pStyle w:val="ListParagraph"/>
        <w:numPr>
          <w:ilvl w:val="0"/>
          <w:numId w:val="6"/>
        </w:numPr>
        <w:spacing w:after="0" w:line="240" w:lineRule="auto"/>
      </w:pPr>
      <w:r>
        <w:t>Head-to-Head: teams battle it out 1:1 over the sprint course but this time with buoy navigation mandatory - full contact is permitted in a knockout competition where the winner is decided not necessarily on who is fastest but who plays their tactics the best. If you’ve seen BoaterX - increase the contact and obstacles and you’ll understand Head-to-Head</w:t>
      </w:r>
    </w:p>
    <w:p w14:paraId="5741D02D" w14:textId="77777777" w:rsidR="0067395A" w:rsidRDefault="0067395A" w:rsidP="0067395A">
      <w:pPr>
        <w:pStyle w:val="ListParagraph"/>
        <w:numPr>
          <w:ilvl w:val="0"/>
          <w:numId w:val="6"/>
        </w:numPr>
        <w:spacing w:after="0" w:line="240" w:lineRule="auto"/>
      </w:pPr>
      <w:r>
        <w:t>Slalom: very similar to canoe/kayak slalom with the best of two runs counting but more complex with a larger craft and more heads to pass through the gates in the correct direction</w:t>
      </w:r>
    </w:p>
    <w:p w14:paraId="12DC306F" w14:textId="77777777" w:rsidR="0067395A" w:rsidRDefault="0067395A" w:rsidP="0067395A">
      <w:pPr>
        <w:pStyle w:val="ListParagraph"/>
        <w:numPr>
          <w:ilvl w:val="0"/>
          <w:numId w:val="6"/>
        </w:numPr>
        <w:spacing w:after="0" w:line="240" w:lineRule="auto"/>
      </w:pPr>
      <w:r>
        <w:t xml:space="preserve">Downriver (Endurance): a gruelling test of working together as a team - race rules dictate this should be more than 20 minutes but less than 60 minutes </w:t>
      </w:r>
    </w:p>
    <w:p w14:paraId="50C550E8" w14:textId="77777777" w:rsidR="007752C6" w:rsidRPr="00B0199C" w:rsidRDefault="007752C6" w:rsidP="007752C6"/>
    <w:p w14:paraId="3BF18B59" w14:textId="1D031B0D" w:rsidR="00B0199C" w:rsidRPr="00B0199C" w:rsidRDefault="00B0199C" w:rsidP="007752C6">
      <w:pPr>
        <w:rPr>
          <w:b/>
        </w:rPr>
      </w:pPr>
      <w:r w:rsidRPr="00B0199C">
        <w:rPr>
          <w:b/>
        </w:rPr>
        <w:t>EVENT SNAPSHOT:</w:t>
      </w:r>
      <w:r>
        <w:rPr>
          <w:b/>
        </w:rPr>
        <w:br/>
      </w:r>
      <w:r w:rsidRPr="00B0199C">
        <w:t>Event Title: IRF 2019 World Rafting Championships Powered by Experience Co.</w:t>
      </w:r>
      <w:r>
        <w:rPr>
          <w:b/>
        </w:rPr>
        <w:br/>
      </w:r>
      <w:r w:rsidRPr="00B0199C">
        <w:t>Dates: 13 – 20 May 2019</w:t>
      </w:r>
      <w:r>
        <w:rPr>
          <w:b/>
        </w:rPr>
        <w:br/>
      </w:r>
      <w:r w:rsidRPr="00B0199C">
        <w:t>Free event to attend.</w:t>
      </w:r>
      <w:r>
        <w:rPr>
          <w:b/>
        </w:rPr>
        <w:br/>
      </w:r>
      <w:r w:rsidRPr="00B0199C">
        <w:t>Who will compete at the event: The World’s best White-Water Raft Racing athletes</w:t>
      </w:r>
      <w:r>
        <w:rPr>
          <w:b/>
        </w:rPr>
        <w:br/>
      </w:r>
      <w:r w:rsidRPr="00B0199C">
        <w:t>The event is an Official International Rafting Federation sanctioned event.</w:t>
      </w:r>
      <w:r>
        <w:rPr>
          <w:b/>
        </w:rPr>
        <w:br/>
      </w:r>
      <w:r w:rsidRPr="00B0199C">
        <w:t xml:space="preserve">Website: </w:t>
      </w:r>
      <w:hyperlink r:id="rId10" w:history="1">
        <w:r w:rsidRPr="00B0199C">
          <w:rPr>
            <w:rStyle w:val="Hyperlink"/>
          </w:rPr>
          <w:t>www.wrc2019.com</w:t>
        </w:r>
      </w:hyperlink>
      <w:r w:rsidRPr="00B0199C">
        <w:br/>
        <w:t xml:space="preserve">IRF Facebook: </w:t>
      </w:r>
      <w:hyperlink r:id="rId11" w:history="1">
        <w:r w:rsidRPr="00B0199C">
          <w:rPr>
            <w:rStyle w:val="Hyperlink"/>
          </w:rPr>
          <w:t>@IRFWorldRaftingChamps</w:t>
        </w:r>
      </w:hyperlink>
      <w:r w:rsidRPr="00B0199C">
        <w:br/>
        <w:t xml:space="preserve">IRF Instagram: </w:t>
      </w:r>
      <w:hyperlink r:id="rId12" w:history="1">
        <w:r w:rsidRPr="00B0199C">
          <w:rPr>
            <w:rStyle w:val="Hyperlink"/>
          </w:rPr>
          <w:t>@internationalrafting</w:t>
        </w:r>
      </w:hyperlink>
    </w:p>
    <w:p w14:paraId="48DBB663" w14:textId="77777777" w:rsidR="0067395A" w:rsidRPr="00B0199C" w:rsidRDefault="0067395A" w:rsidP="007752C6"/>
    <w:p w14:paraId="3CBDA62E" w14:textId="77777777" w:rsidR="007752C6" w:rsidRPr="00DC72C7" w:rsidRDefault="007752C6" w:rsidP="007752C6">
      <w:r w:rsidRPr="00B0199C">
        <w:t>About the International Rafting Federation:</w:t>
      </w:r>
      <w:r w:rsidRPr="00DC72C7">
        <w:t xml:space="preserve"> The International Rafting Federation is recognised as the world governing body for Rafting Sport.  Every year, the IRF organises the World Rafting Championship (WRC), a top tier competition between the most recognised and celebrated rafting athletes in the world who gather together to represent their respective nations.  The IRF also organises or ov</w:t>
      </w:r>
      <w:r>
        <w:t>ersees a tremendous variety of </w:t>
      </w:r>
      <w:r w:rsidRPr="00DC72C7">
        <w:t xml:space="preserve">continental, regional and local rafting competitions and championships.  IRF competitions closely follow the </w:t>
      </w:r>
      <w:r w:rsidRPr="00DC72C7">
        <w:lastRenderedPageBreak/>
        <w:t>Olympic model and IOC recommendations, while remaining true to the traditions and history of our sport that has made it so popular.</w:t>
      </w:r>
    </w:p>
    <w:p w14:paraId="529CFAA4" w14:textId="77777777" w:rsidR="007752C6" w:rsidRPr="00DC72C7" w:rsidRDefault="007752C6" w:rsidP="007752C6">
      <w:r w:rsidRPr="00DC72C7">
        <w:t>The IRF is about bringing the world of rafting together so we can all benefit from our interaction.  This interaction may involve anything from competing at the world championship level to being part of a local grassroots event in your home town.  Or it could be that once-in-a-lifetime experience of going on a commercial raft trip locally or around the world, whether it be for 1 hour or 16 days.</w:t>
      </w:r>
    </w:p>
    <w:p w14:paraId="6B484DCD" w14:textId="77777777" w:rsidR="007752C6" w:rsidRPr="00DC72C7" w:rsidRDefault="007752C6" w:rsidP="007752C6">
      <w:r w:rsidRPr="00DC72C7">
        <w:t>The IRF is in the forefront of raft safety worldwide.  Recognised as the world body which oversees the certification and training of professional river rafting guides, the IRF works closely with national organisations and government bodies by offering the only rafting guide certificati</w:t>
      </w:r>
      <w:r>
        <w:t>on program accepted worldwide.</w:t>
      </w:r>
    </w:p>
    <w:p w14:paraId="4FDDA4B6" w14:textId="77777777" w:rsidR="007752C6" w:rsidRPr="00DC72C7" w:rsidRDefault="007752C6" w:rsidP="007752C6">
      <w:r w:rsidRPr="00DC72C7">
        <w:t>The IRF is deeply committed to protecting the rivers of our planet from senseless destruction, and to preserve them for future generations. We recognize that mankind are not the owners of our planet, but instead a</w:t>
      </w:r>
      <w:r>
        <w:t>re its caretakers and stewards.</w:t>
      </w:r>
    </w:p>
    <w:p w14:paraId="0504C20C" w14:textId="77777777" w:rsidR="007752C6" w:rsidRDefault="007752C6" w:rsidP="007752C6"/>
    <w:p w14:paraId="2294F75D" w14:textId="77777777" w:rsidR="007752C6" w:rsidRPr="008B253C" w:rsidRDefault="007752C6" w:rsidP="007752C6">
      <w:pPr>
        <w:rPr>
          <w:b/>
        </w:rPr>
      </w:pPr>
      <w:r>
        <w:rPr>
          <w:b/>
        </w:rPr>
        <w:t>Social media</w:t>
      </w:r>
      <w:r w:rsidRPr="008B253C">
        <w:rPr>
          <w:b/>
        </w:rPr>
        <w:t>:</w:t>
      </w:r>
    </w:p>
    <w:p w14:paraId="47E27CAE" w14:textId="77777777" w:rsidR="007752C6" w:rsidRDefault="007752C6" w:rsidP="007752C6">
      <w:r>
        <w:t>International Rafting Federation: @internationalrafting (Facebook, Instagram)</w:t>
      </w:r>
    </w:p>
    <w:p w14:paraId="56D60D81" w14:textId="77777777" w:rsidR="007752C6" w:rsidRDefault="007752C6" w:rsidP="007752C6">
      <w:r>
        <w:t>IRF World Rafting Championship: @IRFWorldRaftingChamps (Facebook)</w:t>
      </w:r>
    </w:p>
    <w:p w14:paraId="6CD0F616" w14:textId="77777777" w:rsidR="007752C6" w:rsidRDefault="007752C6" w:rsidP="007752C6">
      <w:pPr>
        <w:rPr>
          <w:b/>
        </w:rPr>
      </w:pPr>
    </w:p>
    <w:p w14:paraId="3E9B342C" w14:textId="052F814C" w:rsidR="007752C6" w:rsidRDefault="007752C6">
      <w:r w:rsidRPr="00420B1E">
        <w:rPr>
          <w:b/>
        </w:rPr>
        <w:t>About the Author:</w:t>
      </w:r>
      <w:r>
        <w:t xml:space="preserve"> Sean Clarke is the Head of Media &amp; Marketing for the International Rafting Federation, and Chair of British Rafting, the rafting discipline</w:t>
      </w:r>
      <w:r w:rsidR="00931A8A">
        <w:t xml:space="preserve"> committee of British Canoeing.</w:t>
      </w:r>
    </w:p>
    <w:sectPr w:rsidR="007752C6" w:rsidSect="00B341FD">
      <w:headerReference w:type="default" r:id="rId13"/>
      <w:footerReference w:type="even" r:id="rId14"/>
      <w:footerReference w:type="default" r:id="rId15"/>
      <w:headerReference w:type="first" r:id="rId16"/>
      <w:footerReference w:type="first" r:id="rId17"/>
      <w:pgSz w:w="12240" w:h="15840"/>
      <w:pgMar w:top="2564" w:right="1134" w:bottom="1134" w:left="1134" w:header="68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2153D" w14:textId="77777777" w:rsidR="0075024E" w:rsidRDefault="0075024E" w:rsidP="00C45117">
      <w:pPr>
        <w:spacing w:after="0" w:line="240" w:lineRule="auto"/>
      </w:pPr>
      <w:r>
        <w:separator/>
      </w:r>
    </w:p>
  </w:endnote>
  <w:endnote w:type="continuationSeparator" w:id="0">
    <w:p w14:paraId="687A7499" w14:textId="77777777" w:rsidR="0075024E" w:rsidRDefault="0075024E" w:rsidP="00C4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BAD48" w14:textId="77777777" w:rsidR="00D13247" w:rsidRDefault="00D13247" w:rsidP="003B77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99A01" w14:textId="77777777" w:rsidR="00D13247" w:rsidRDefault="00D13247" w:rsidP="00D132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6B2A" w14:textId="6AFEF8FF" w:rsidR="00D13247" w:rsidRPr="00A53375" w:rsidRDefault="00D13247" w:rsidP="003B7754">
    <w:pPr>
      <w:pStyle w:val="Footer"/>
      <w:framePr w:wrap="none" w:vAnchor="text" w:hAnchor="margin" w:xAlign="right" w:y="1"/>
      <w:rPr>
        <w:rStyle w:val="PageNumber"/>
        <w:color w:val="A6A6A6" w:themeColor="background1" w:themeShade="A6"/>
        <w:sz w:val="16"/>
        <w:szCs w:val="16"/>
      </w:rPr>
    </w:pPr>
    <w:r w:rsidRPr="00A53375">
      <w:rPr>
        <w:rStyle w:val="PageNumber"/>
        <w:color w:val="A6A6A6" w:themeColor="background1" w:themeShade="A6"/>
        <w:sz w:val="16"/>
        <w:szCs w:val="16"/>
      </w:rPr>
      <w:fldChar w:fldCharType="begin"/>
    </w:r>
    <w:r w:rsidRPr="00A53375">
      <w:rPr>
        <w:rStyle w:val="PageNumber"/>
        <w:color w:val="A6A6A6" w:themeColor="background1" w:themeShade="A6"/>
        <w:sz w:val="16"/>
        <w:szCs w:val="16"/>
      </w:rPr>
      <w:instrText xml:space="preserve">PAGE  </w:instrText>
    </w:r>
    <w:r w:rsidRPr="00A53375">
      <w:rPr>
        <w:rStyle w:val="PageNumber"/>
        <w:color w:val="A6A6A6" w:themeColor="background1" w:themeShade="A6"/>
        <w:sz w:val="16"/>
        <w:szCs w:val="16"/>
      </w:rPr>
      <w:fldChar w:fldCharType="separate"/>
    </w:r>
    <w:r w:rsidR="001D6523">
      <w:rPr>
        <w:rStyle w:val="PageNumber"/>
        <w:noProof/>
        <w:color w:val="A6A6A6" w:themeColor="background1" w:themeShade="A6"/>
        <w:sz w:val="16"/>
        <w:szCs w:val="16"/>
      </w:rPr>
      <w:t>2</w:t>
    </w:r>
    <w:r w:rsidRPr="00A53375">
      <w:rPr>
        <w:rStyle w:val="PageNumber"/>
        <w:color w:val="A6A6A6" w:themeColor="background1" w:themeShade="A6"/>
        <w:sz w:val="16"/>
        <w:szCs w:val="16"/>
      </w:rPr>
      <w:fldChar w:fldCharType="end"/>
    </w:r>
  </w:p>
  <w:p w14:paraId="0B8B9F57" w14:textId="37786189" w:rsidR="00D13247" w:rsidRPr="00A53375" w:rsidRDefault="0075024E" w:rsidP="003A2EB6">
    <w:pPr>
      <w:pStyle w:val="Footer"/>
      <w:ind w:right="360"/>
      <w:jc w:val="center"/>
      <w:rPr>
        <w:color w:val="A6A6A6" w:themeColor="background1" w:themeShade="A6"/>
        <w:sz w:val="16"/>
        <w:szCs w:val="16"/>
      </w:rPr>
    </w:pPr>
    <w:hyperlink r:id="rId1" w:history="1">
      <w:r w:rsidR="003A2EB6" w:rsidRPr="003A2EB6">
        <w:rPr>
          <w:rStyle w:val="Hyperlink"/>
          <w:color w:val="A6A6A6" w:themeColor="background1" w:themeShade="A6"/>
          <w:sz w:val="16"/>
          <w:szCs w:val="16"/>
          <w:u w:val="none"/>
        </w:rPr>
        <w:t>www.internationalrafting.com</w:t>
      </w:r>
    </w:hyperlink>
    <w:r w:rsidR="003A2EB6" w:rsidRPr="003A2EB6">
      <w:rPr>
        <w:color w:val="A6A6A6" w:themeColor="background1" w:themeShade="A6"/>
        <w:sz w:val="16"/>
        <w:szCs w:val="16"/>
      </w:rPr>
      <w:t xml:space="preserve"> </w:t>
    </w:r>
    <w:r w:rsidR="003A2EB6">
      <w:rPr>
        <w:color w:val="A6A6A6" w:themeColor="background1" w:themeShade="A6"/>
        <w:sz w:val="16"/>
        <w:szCs w:val="16"/>
      </w:rPr>
      <w:t>| #RaftersAreAweso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513F" w14:textId="498FFFD9" w:rsidR="00D13247" w:rsidRPr="003A2EB6" w:rsidRDefault="0075024E" w:rsidP="003A2EB6">
    <w:pPr>
      <w:pStyle w:val="Footer"/>
      <w:ind w:right="360"/>
      <w:jc w:val="center"/>
      <w:rPr>
        <w:color w:val="A6A6A6" w:themeColor="background1" w:themeShade="A6"/>
        <w:sz w:val="16"/>
        <w:szCs w:val="16"/>
      </w:rPr>
    </w:pPr>
    <w:hyperlink r:id="rId1" w:history="1">
      <w:r w:rsidR="003A2EB6" w:rsidRPr="003A2EB6">
        <w:rPr>
          <w:rStyle w:val="Hyperlink"/>
          <w:color w:val="A6A6A6" w:themeColor="background1" w:themeShade="A6"/>
          <w:sz w:val="16"/>
          <w:szCs w:val="16"/>
          <w:u w:val="none"/>
        </w:rPr>
        <w:t>www.internationalrafting.com</w:t>
      </w:r>
    </w:hyperlink>
    <w:r w:rsidR="003A2EB6" w:rsidRPr="003A2EB6">
      <w:rPr>
        <w:color w:val="A6A6A6" w:themeColor="background1" w:themeShade="A6"/>
        <w:sz w:val="16"/>
        <w:szCs w:val="16"/>
      </w:rPr>
      <w:t xml:space="preserve"> </w:t>
    </w:r>
    <w:r w:rsidR="003A2EB6">
      <w:rPr>
        <w:color w:val="A6A6A6" w:themeColor="background1" w:themeShade="A6"/>
        <w:sz w:val="16"/>
        <w:szCs w:val="16"/>
      </w:rPr>
      <w:t>| #RaftersAreAwes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98400" w14:textId="77777777" w:rsidR="0075024E" w:rsidRDefault="0075024E" w:rsidP="00C45117">
      <w:pPr>
        <w:spacing w:after="0" w:line="240" w:lineRule="auto"/>
      </w:pPr>
      <w:r>
        <w:separator/>
      </w:r>
    </w:p>
  </w:footnote>
  <w:footnote w:type="continuationSeparator" w:id="0">
    <w:p w14:paraId="2ECFA2F9" w14:textId="77777777" w:rsidR="0075024E" w:rsidRDefault="0075024E" w:rsidP="00C45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E71" w14:textId="110EF300" w:rsidR="00C45117" w:rsidRPr="003D672A" w:rsidRDefault="00D13247" w:rsidP="00D13247">
    <w:pPr>
      <w:pStyle w:val="Header"/>
      <w:jc w:val="right"/>
      <w:rPr>
        <w:sz w:val="20"/>
        <w:szCs w:val="20"/>
      </w:rPr>
    </w:pPr>
    <w:r w:rsidRPr="003D672A">
      <w:rPr>
        <w:sz w:val="20"/>
        <w:szCs w:val="20"/>
      </w:rPr>
      <w:t>International Rafting Federation</w:t>
    </w:r>
  </w:p>
  <w:p w14:paraId="14BBDCDA" w14:textId="32F4EE3D" w:rsidR="00D13247" w:rsidRPr="008B31CF" w:rsidRDefault="0075024E" w:rsidP="008B31CF">
    <w:pPr>
      <w:pStyle w:val="Header"/>
      <w:jc w:val="right"/>
    </w:pPr>
    <w:hyperlink r:id="rId1" w:history="1">
      <w:r w:rsidR="00D13247" w:rsidRPr="008B31CF">
        <w:rPr>
          <w:rStyle w:val="Hyperlink"/>
          <w:sz w:val="20"/>
          <w:szCs w:val="20"/>
          <w:u w:val="none"/>
        </w:rPr>
        <w:t>www.internationalrafting.com</w:t>
      </w:r>
    </w:hyperlink>
  </w:p>
  <w:p w14:paraId="79646CCE" w14:textId="346B7EFD" w:rsidR="008B31CF" w:rsidRPr="008B31CF" w:rsidRDefault="0075024E" w:rsidP="008B31CF">
    <w:pPr>
      <w:pStyle w:val="Header"/>
      <w:jc w:val="right"/>
      <w:rPr>
        <w:rStyle w:val="Hyperlink"/>
        <w:u w:val="none"/>
      </w:rPr>
    </w:pPr>
    <w:hyperlink r:id="rId2" w:history="1">
      <w:r w:rsidR="008B31CF" w:rsidRPr="008B31CF">
        <w:rPr>
          <w:rStyle w:val="Hyperlink"/>
          <w:sz w:val="20"/>
          <w:szCs w:val="20"/>
          <w:u w:val="none"/>
        </w:rPr>
        <w:t>media@internationalrafting.com</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0E829" w14:textId="77777777" w:rsidR="00D13247" w:rsidRPr="00B341FD" w:rsidRDefault="00D13247" w:rsidP="00D13247">
    <w:pPr>
      <w:pStyle w:val="Header"/>
      <w:jc w:val="right"/>
      <w:rPr>
        <w:sz w:val="20"/>
        <w:szCs w:val="20"/>
      </w:rPr>
    </w:pPr>
    <w:r w:rsidRPr="00B341FD">
      <w:rPr>
        <w:rFonts w:ascii="Calibri" w:eastAsia="Arial" w:hAnsi="Calibri" w:cs="Arial"/>
        <w:b/>
        <w:noProof/>
        <w:sz w:val="20"/>
        <w:szCs w:val="20"/>
        <w:lang w:val="en-ZA" w:eastAsia="en-ZA"/>
      </w:rPr>
      <w:drawing>
        <wp:anchor distT="0" distB="0" distL="114300" distR="114300" simplePos="0" relativeHeight="251660288" behindDoc="0" locked="0" layoutInCell="1" allowOverlap="1" wp14:anchorId="033A602C" wp14:editId="718832BA">
          <wp:simplePos x="0" y="0"/>
          <wp:positionH relativeFrom="column">
            <wp:posOffset>3810</wp:posOffset>
          </wp:positionH>
          <wp:positionV relativeFrom="paragraph">
            <wp:posOffset>0</wp:posOffset>
          </wp:positionV>
          <wp:extent cx="1154517" cy="1155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F logo_new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126" cy="1171325"/>
                  </a:xfrm>
                  <a:prstGeom prst="rect">
                    <a:avLst/>
                  </a:prstGeom>
                </pic:spPr>
              </pic:pic>
            </a:graphicData>
          </a:graphic>
          <wp14:sizeRelH relativeFrom="page">
            <wp14:pctWidth>0</wp14:pctWidth>
          </wp14:sizeRelH>
          <wp14:sizeRelV relativeFrom="page">
            <wp14:pctHeight>0</wp14:pctHeight>
          </wp14:sizeRelV>
        </wp:anchor>
      </w:drawing>
    </w:r>
    <w:r w:rsidRPr="00B341FD">
      <w:rPr>
        <w:sz w:val="20"/>
        <w:szCs w:val="20"/>
      </w:rPr>
      <w:t>International Rafting Federation</w:t>
    </w:r>
  </w:p>
  <w:p w14:paraId="188742D7" w14:textId="77777777" w:rsidR="00D13247" w:rsidRPr="00B341FD" w:rsidRDefault="0075024E" w:rsidP="00D13247">
    <w:pPr>
      <w:pStyle w:val="Header"/>
      <w:jc w:val="right"/>
      <w:rPr>
        <w:sz w:val="20"/>
        <w:szCs w:val="20"/>
      </w:rPr>
    </w:pPr>
    <w:hyperlink r:id="rId2" w:history="1">
      <w:r w:rsidR="00D13247" w:rsidRPr="00B341FD">
        <w:rPr>
          <w:rStyle w:val="Hyperlink"/>
          <w:sz w:val="20"/>
          <w:szCs w:val="20"/>
          <w:u w:val="none"/>
        </w:rPr>
        <w:t>www.internationalrafting.com</w:t>
      </w:r>
    </w:hyperlink>
  </w:p>
  <w:p w14:paraId="181BF2B2" w14:textId="77777777" w:rsidR="00D13247" w:rsidRPr="00D13247" w:rsidRDefault="0075024E" w:rsidP="00D13247">
    <w:pPr>
      <w:pStyle w:val="Header"/>
      <w:jc w:val="right"/>
    </w:pPr>
    <w:hyperlink r:id="rId3" w:history="1">
      <w:r w:rsidR="00D13247" w:rsidRPr="00B341FD">
        <w:rPr>
          <w:rStyle w:val="Hyperlink"/>
          <w:sz w:val="20"/>
          <w:szCs w:val="20"/>
          <w:u w:val="none"/>
        </w:rPr>
        <w:t>info@internationalrafting.com</w:t>
      </w:r>
    </w:hyperlink>
  </w:p>
  <w:p w14:paraId="24EE8878" w14:textId="77777777" w:rsidR="00D13247" w:rsidRDefault="00D13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79C9"/>
    <w:multiLevelType w:val="hybridMultilevel"/>
    <w:tmpl w:val="E54C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45006"/>
    <w:multiLevelType w:val="hybridMultilevel"/>
    <w:tmpl w:val="971C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101F4"/>
    <w:multiLevelType w:val="hybridMultilevel"/>
    <w:tmpl w:val="F5B6CB8C"/>
    <w:lvl w:ilvl="0" w:tplc="49AEF81C">
      <w:start w:val="2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3EF5D88"/>
    <w:multiLevelType w:val="hybridMultilevel"/>
    <w:tmpl w:val="BD90EB66"/>
    <w:lvl w:ilvl="0" w:tplc="5E846C1A">
      <w:start w:val="1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7D16C06"/>
    <w:multiLevelType w:val="hybridMultilevel"/>
    <w:tmpl w:val="D2908134"/>
    <w:lvl w:ilvl="0" w:tplc="5E846C1A">
      <w:start w:val="16"/>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ABB3494"/>
    <w:multiLevelType w:val="hybridMultilevel"/>
    <w:tmpl w:val="80D4B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57"/>
    <w:rsid w:val="00000F65"/>
    <w:rsid w:val="00017661"/>
    <w:rsid w:val="00090689"/>
    <w:rsid w:val="000B0572"/>
    <w:rsid w:val="000C433C"/>
    <w:rsid w:val="000E7E03"/>
    <w:rsid w:val="000F2E6E"/>
    <w:rsid w:val="00107A9A"/>
    <w:rsid w:val="0012421E"/>
    <w:rsid w:val="00142EFF"/>
    <w:rsid w:val="00171087"/>
    <w:rsid w:val="00174EA1"/>
    <w:rsid w:val="00193668"/>
    <w:rsid w:val="001A2CD0"/>
    <w:rsid w:val="001B7323"/>
    <w:rsid w:val="001D6523"/>
    <w:rsid w:val="00214512"/>
    <w:rsid w:val="00266BF9"/>
    <w:rsid w:val="00324AD5"/>
    <w:rsid w:val="00365500"/>
    <w:rsid w:val="003A2EB6"/>
    <w:rsid w:val="003B027B"/>
    <w:rsid w:val="003D51BB"/>
    <w:rsid w:val="003D672A"/>
    <w:rsid w:val="003D70B0"/>
    <w:rsid w:val="003F2757"/>
    <w:rsid w:val="00413927"/>
    <w:rsid w:val="004361A9"/>
    <w:rsid w:val="00447A09"/>
    <w:rsid w:val="004550B1"/>
    <w:rsid w:val="004B1AB8"/>
    <w:rsid w:val="004B278E"/>
    <w:rsid w:val="004B7126"/>
    <w:rsid w:val="004E0CE3"/>
    <w:rsid w:val="00517449"/>
    <w:rsid w:val="0052131A"/>
    <w:rsid w:val="005617B2"/>
    <w:rsid w:val="00562A8A"/>
    <w:rsid w:val="00572013"/>
    <w:rsid w:val="005910DC"/>
    <w:rsid w:val="005A36F3"/>
    <w:rsid w:val="005B5E3A"/>
    <w:rsid w:val="005C5C75"/>
    <w:rsid w:val="00651187"/>
    <w:rsid w:val="0067395A"/>
    <w:rsid w:val="006A080E"/>
    <w:rsid w:val="006A1050"/>
    <w:rsid w:val="006B4921"/>
    <w:rsid w:val="006D1E9A"/>
    <w:rsid w:val="006D22A2"/>
    <w:rsid w:val="00701852"/>
    <w:rsid w:val="0071464B"/>
    <w:rsid w:val="00741918"/>
    <w:rsid w:val="007450A8"/>
    <w:rsid w:val="00746531"/>
    <w:rsid w:val="007479FF"/>
    <w:rsid w:val="0075024E"/>
    <w:rsid w:val="007752C6"/>
    <w:rsid w:val="0078128F"/>
    <w:rsid w:val="0078168B"/>
    <w:rsid w:val="007D1956"/>
    <w:rsid w:val="007D5625"/>
    <w:rsid w:val="007F22F9"/>
    <w:rsid w:val="007F4E52"/>
    <w:rsid w:val="00840F6E"/>
    <w:rsid w:val="00845F29"/>
    <w:rsid w:val="00876F16"/>
    <w:rsid w:val="008B31CF"/>
    <w:rsid w:val="008B3DDE"/>
    <w:rsid w:val="00910B7D"/>
    <w:rsid w:val="00931A8A"/>
    <w:rsid w:val="009B3E4B"/>
    <w:rsid w:val="009B44F8"/>
    <w:rsid w:val="009C0736"/>
    <w:rsid w:val="009C4AE9"/>
    <w:rsid w:val="009E6D91"/>
    <w:rsid w:val="009F49DA"/>
    <w:rsid w:val="00A53375"/>
    <w:rsid w:val="00A62E03"/>
    <w:rsid w:val="00A742FA"/>
    <w:rsid w:val="00AD67A1"/>
    <w:rsid w:val="00AD6C92"/>
    <w:rsid w:val="00B0199C"/>
    <w:rsid w:val="00B12634"/>
    <w:rsid w:val="00B341FD"/>
    <w:rsid w:val="00B554AD"/>
    <w:rsid w:val="00B64A40"/>
    <w:rsid w:val="00B9216B"/>
    <w:rsid w:val="00BA6DCF"/>
    <w:rsid w:val="00BC5F13"/>
    <w:rsid w:val="00C33BDB"/>
    <w:rsid w:val="00C45117"/>
    <w:rsid w:val="00C4700C"/>
    <w:rsid w:val="00CA1A64"/>
    <w:rsid w:val="00CB4F1F"/>
    <w:rsid w:val="00CF204D"/>
    <w:rsid w:val="00CF2C21"/>
    <w:rsid w:val="00CF4A7A"/>
    <w:rsid w:val="00CF60B3"/>
    <w:rsid w:val="00D13247"/>
    <w:rsid w:val="00D37D99"/>
    <w:rsid w:val="00D94690"/>
    <w:rsid w:val="00DC2C3F"/>
    <w:rsid w:val="00DE21E9"/>
    <w:rsid w:val="00E36668"/>
    <w:rsid w:val="00E422D0"/>
    <w:rsid w:val="00E66C41"/>
    <w:rsid w:val="00EA0E16"/>
    <w:rsid w:val="00EA1F53"/>
    <w:rsid w:val="00EB6441"/>
    <w:rsid w:val="00EC57CF"/>
    <w:rsid w:val="00EE6A2F"/>
    <w:rsid w:val="00F34F7F"/>
    <w:rsid w:val="00F44BEB"/>
    <w:rsid w:val="00F63D74"/>
    <w:rsid w:val="00F74BBF"/>
    <w:rsid w:val="00F92F75"/>
    <w:rsid w:val="00FC4E51"/>
    <w:rsid w:val="00FE1DFA"/>
    <w:rsid w:val="00FE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806D"/>
  <w15:chartTrackingRefBased/>
  <w15:docId w15:val="{1A69C92D-D5D6-4BB6-B790-BB49284B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A"/>
    <w:pPr>
      <w:ind w:left="720"/>
      <w:contextualSpacing/>
    </w:pPr>
  </w:style>
  <w:style w:type="paragraph" w:styleId="BalloonText">
    <w:name w:val="Balloon Text"/>
    <w:basedOn w:val="Normal"/>
    <w:link w:val="BalloonTextChar"/>
    <w:uiPriority w:val="99"/>
    <w:semiHidden/>
    <w:unhideWhenUsed/>
    <w:rsid w:val="00FC4E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E51"/>
    <w:rPr>
      <w:rFonts w:ascii="Times New Roman" w:hAnsi="Times New Roman" w:cs="Times New Roman"/>
      <w:sz w:val="18"/>
      <w:szCs w:val="18"/>
    </w:rPr>
  </w:style>
  <w:style w:type="paragraph" w:styleId="Header">
    <w:name w:val="header"/>
    <w:basedOn w:val="Normal"/>
    <w:link w:val="HeaderChar"/>
    <w:uiPriority w:val="99"/>
    <w:unhideWhenUsed/>
    <w:rsid w:val="00C45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117"/>
  </w:style>
  <w:style w:type="paragraph" w:styleId="Footer">
    <w:name w:val="footer"/>
    <w:basedOn w:val="Normal"/>
    <w:link w:val="FooterChar"/>
    <w:uiPriority w:val="99"/>
    <w:unhideWhenUsed/>
    <w:rsid w:val="00C45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117"/>
  </w:style>
  <w:style w:type="character" w:styleId="Hyperlink">
    <w:name w:val="Hyperlink"/>
    <w:basedOn w:val="DefaultParagraphFont"/>
    <w:uiPriority w:val="99"/>
    <w:unhideWhenUsed/>
    <w:rsid w:val="00D13247"/>
    <w:rPr>
      <w:color w:val="0563C1" w:themeColor="hyperlink"/>
      <w:u w:val="single"/>
    </w:rPr>
  </w:style>
  <w:style w:type="character" w:styleId="PageNumber">
    <w:name w:val="page number"/>
    <w:basedOn w:val="DefaultParagraphFont"/>
    <w:uiPriority w:val="99"/>
    <w:semiHidden/>
    <w:unhideWhenUsed/>
    <w:rsid w:val="00D13247"/>
  </w:style>
  <w:style w:type="character" w:styleId="FollowedHyperlink">
    <w:name w:val="FollowedHyperlink"/>
    <w:basedOn w:val="DefaultParagraphFont"/>
    <w:uiPriority w:val="99"/>
    <w:semiHidden/>
    <w:unhideWhenUsed/>
    <w:rsid w:val="007450A8"/>
    <w:rPr>
      <w:color w:val="954F72" w:themeColor="followedHyperlink"/>
      <w:u w:val="single"/>
    </w:rPr>
  </w:style>
  <w:style w:type="paragraph" w:styleId="DocumentMap">
    <w:name w:val="Document Map"/>
    <w:basedOn w:val="Normal"/>
    <w:link w:val="DocumentMapChar"/>
    <w:uiPriority w:val="99"/>
    <w:semiHidden/>
    <w:unhideWhenUsed/>
    <w:rsid w:val="008B31C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31CF"/>
    <w:rPr>
      <w:rFonts w:ascii="Times New Roman" w:hAnsi="Times New Roman" w:cs="Times New Roman"/>
      <w:sz w:val="24"/>
      <w:szCs w:val="24"/>
    </w:rPr>
  </w:style>
  <w:style w:type="paragraph" w:styleId="Revision">
    <w:name w:val="Revision"/>
    <w:hidden/>
    <w:uiPriority w:val="99"/>
    <w:semiHidden/>
    <w:rsid w:val="008B31CF"/>
    <w:pPr>
      <w:spacing w:after="0" w:line="240" w:lineRule="auto"/>
    </w:pPr>
  </w:style>
  <w:style w:type="paragraph" w:customStyle="1" w:styleId="gmail-m-2332872909942270288msolistparagraph">
    <w:name w:val="gmail-m_-2332872909942270288msolistparagraph"/>
    <w:basedOn w:val="Normal"/>
    <w:rsid w:val="00E66C41"/>
    <w:pPr>
      <w:spacing w:before="100" w:beforeAutospacing="1" w:after="100" w:afterAutospacing="1" w:line="240" w:lineRule="auto"/>
    </w:pPr>
    <w:rPr>
      <w:rFonts w:ascii="Times New Roman" w:eastAsia="Calibri"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652971">
      <w:bodyDiv w:val="1"/>
      <w:marLeft w:val="0"/>
      <w:marRight w:val="0"/>
      <w:marTop w:val="0"/>
      <w:marBottom w:val="0"/>
      <w:divBdr>
        <w:top w:val="none" w:sz="0" w:space="0" w:color="auto"/>
        <w:left w:val="none" w:sz="0" w:space="0" w:color="auto"/>
        <w:bottom w:val="none" w:sz="0" w:space="0" w:color="auto"/>
        <w:right w:val="none" w:sz="0" w:space="0" w:color="auto"/>
      </w:divBdr>
      <w:divsChild>
        <w:div w:id="473371775">
          <w:marLeft w:val="0"/>
          <w:marRight w:val="0"/>
          <w:marTop w:val="0"/>
          <w:marBottom w:val="0"/>
          <w:divBdr>
            <w:top w:val="none" w:sz="0" w:space="0" w:color="auto"/>
            <w:left w:val="none" w:sz="0" w:space="0" w:color="auto"/>
            <w:bottom w:val="none" w:sz="0" w:space="0" w:color="auto"/>
            <w:right w:val="none" w:sz="0" w:space="0" w:color="auto"/>
          </w:divBdr>
          <w:divsChild>
            <w:div w:id="2016686811">
              <w:marLeft w:val="0"/>
              <w:marRight w:val="0"/>
              <w:marTop w:val="0"/>
              <w:marBottom w:val="0"/>
              <w:divBdr>
                <w:top w:val="none" w:sz="0" w:space="0" w:color="auto"/>
                <w:left w:val="none" w:sz="0" w:space="0" w:color="auto"/>
                <w:bottom w:val="none" w:sz="0" w:space="0" w:color="auto"/>
                <w:right w:val="none" w:sz="0" w:space="0" w:color="auto"/>
              </w:divBdr>
              <w:divsChild>
                <w:div w:id="957489471">
                  <w:marLeft w:val="0"/>
                  <w:marRight w:val="0"/>
                  <w:marTop w:val="0"/>
                  <w:marBottom w:val="0"/>
                  <w:divBdr>
                    <w:top w:val="none" w:sz="0" w:space="0" w:color="auto"/>
                    <w:left w:val="none" w:sz="0" w:space="0" w:color="auto"/>
                    <w:bottom w:val="none" w:sz="0" w:space="0" w:color="auto"/>
                    <w:right w:val="none" w:sz="0" w:space="0" w:color="auto"/>
                  </w:divBdr>
                  <w:divsChild>
                    <w:div w:id="203391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1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3044">
      <w:bodyDiv w:val="1"/>
      <w:marLeft w:val="0"/>
      <w:marRight w:val="0"/>
      <w:marTop w:val="0"/>
      <w:marBottom w:val="0"/>
      <w:divBdr>
        <w:top w:val="none" w:sz="0" w:space="0" w:color="auto"/>
        <w:left w:val="none" w:sz="0" w:space="0" w:color="auto"/>
        <w:bottom w:val="none" w:sz="0" w:space="0" w:color="auto"/>
        <w:right w:val="none" w:sz="0" w:space="0" w:color="auto"/>
      </w:divBdr>
      <w:divsChild>
        <w:div w:id="1101143205">
          <w:marLeft w:val="0"/>
          <w:marRight w:val="0"/>
          <w:marTop w:val="0"/>
          <w:marBottom w:val="0"/>
          <w:divBdr>
            <w:top w:val="none" w:sz="0" w:space="0" w:color="auto"/>
            <w:left w:val="none" w:sz="0" w:space="0" w:color="auto"/>
            <w:bottom w:val="none" w:sz="0" w:space="0" w:color="auto"/>
            <w:right w:val="none" w:sz="0" w:space="0" w:color="auto"/>
          </w:divBdr>
          <w:divsChild>
            <w:div w:id="229468065">
              <w:marLeft w:val="0"/>
              <w:marRight w:val="0"/>
              <w:marTop w:val="0"/>
              <w:marBottom w:val="0"/>
              <w:divBdr>
                <w:top w:val="none" w:sz="0" w:space="0" w:color="auto"/>
                <w:left w:val="none" w:sz="0" w:space="0" w:color="auto"/>
                <w:bottom w:val="none" w:sz="0" w:space="0" w:color="auto"/>
                <w:right w:val="none" w:sz="0" w:space="0" w:color="auto"/>
              </w:divBdr>
              <w:divsChild>
                <w:div w:id="2141143148">
                  <w:marLeft w:val="0"/>
                  <w:marRight w:val="0"/>
                  <w:marTop w:val="0"/>
                  <w:marBottom w:val="0"/>
                  <w:divBdr>
                    <w:top w:val="none" w:sz="0" w:space="0" w:color="auto"/>
                    <w:left w:val="none" w:sz="0" w:space="0" w:color="auto"/>
                    <w:bottom w:val="none" w:sz="0" w:space="0" w:color="auto"/>
                    <w:right w:val="none" w:sz="0" w:space="0" w:color="auto"/>
                  </w:divBdr>
                  <w:divsChild>
                    <w:div w:id="2024739331">
                      <w:marLeft w:val="0"/>
                      <w:marRight w:val="0"/>
                      <w:marTop w:val="0"/>
                      <w:marBottom w:val="0"/>
                      <w:divBdr>
                        <w:top w:val="none" w:sz="0" w:space="0" w:color="auto"/>
                        <w:left w:val="none" w:sz="0" w:space="0" w:color="auto"/>
                        <w:bottom w:val="none" w:sz="0" w:space="0" w:color="auto"/>
                        <w:right w:val="none" w:sz="0" w:space="0" w:color="auto"/>
                      </w:divBdr>
                      <w:divsChild>
                        <w:div w:id="365717991">
                          <w:marLeft w:val="0"/>
                          <w:marRight w:val="0"/>
                          <w:marTop w:val="0"/>
                          <w:marBottom w:val="0"/>
                          <w:divBdr>
                            <w:top w:val="none" w:sz="0" w:space="0" w:color="auto"/>
                            <w:left w:val="none" w:sz="0" w:space="0" w:color="auto"/>
                            <w:bottom w:val="none" w:sz="0" w:space="0" w:color="auto"/>
                            <w:right w:val="none" w:sz="0" w:space="0" w:color="auto"/>
                          </w:divBdr>
                        </w:div>
                        <w:div w:id="1490558858">
                          <w:marLeft w:val="0"/>
                          <w:marRight w:val="0"/>
                          <w:marTop w:val="0"/>
                          <w:marBottom w:val="0"/>
                          <w:divBdr>
                            <w:top w:val="none" w:sz="0" w:space="0" w:color="auto"/>
                            <w:left w:val="none" w:sz="0" w:space="0" w:color="auto"/>
                            <w:bottom w:val="none" w:sz="0" w:space="0" w:color="auto"/>
                            <w:right w:val="none" w:sz="0" w:space="0" w:color="auto"/>
                          </w:divBdr>
                        </w:div>
                        <w:div w:id="2061128792">
                          <w:marLeft w:val="0"/>
                          <w:marRight w:val="0"/>
                          <w:marTop w:val="0"/>
                          <w:marBottom w:val="0"/>
                          <w:divBdr>
                            <w:top w:val="none" w:sz="0" w:space="0" w:color="auto"/>
                            <w:left w:val="none" w:sz="0" w:space="0" w:color="auto"/>
                            <w:bottom w:val="none" w:sz="0" w:space="0" w:color="auto"/>
                            <w:right w:val="none" w:sz="0" w:space="0" w:color="auto"/>
                          </w:divBdr>
                        </w:div>
                        <w:div w:id="1583221592">
                          <w:marLeft w:val="0"/>
                          <w:marRight w:val="0"/>
                          <w:marTop w:val="0"/>
                          <w:marBottom w:val="0"/>
                          <w:divBdr>
                            <w:top w:val="none" w:sz="0" w:space="0" w:color="auto"/>
                            <w:left w:val="none" w:sz="0" w:space="0" w:color="auto"/>
                            <w:bottom w:val="none" w:sz="0" w:space="0" w:color="auto"/>
                            <w:right w:val="none" w:sz="0" w:space="0" w:color="auto"/>
                          </w:divBdr>
                        </w:div>
                        <w:div w:id="1133212994">
                          <w:marLeft w:val="0"/>
                          <w:marRight w:val="0"/>
                          <w:marTop w:val="0"/>
                          <w:marBottom w:val="0"/>
                          <w:divBdr>
                            <w:top w:val="none" w:sz="0" w:space="0" w:color="auto"/>
                            <w:left w:val="none" w:sz="0" w:space="0" w:color="auto"/>
                            <w:bottom w:val="none" w:sz="0" w:space="0" w:color="auto"/>
                            <w:right w:val="none" w:sz="0" w:space="0" w:color="auto"/>
                          </w:divBdr>
                        </w:div>
                        <w:div w:id="2123110753">
                          <w:marLeft w:val="0"/>
                          <w:marRight w:val="0"/>
                          <w:marTop w:val="0"/>
                          <w:marBottom w:val="0"/>
                          <w:divBdr>
                            <w:top w:val="none" w:sz="0" w:space="0" w:color="auto"/>
                            <w:left w:val="none" w:sz="0" w:space="0" w:color="auto"/>
                            <w:bottom w:val="none" w:sz="0" w:space="0" w:color="auto"/>
                            <w:right w:val="none" w:sz="0" w:space="0" w:color="auto"/>
                          </w:divBdr>
                        </w:div>
                        <w:div w:id="639270161">
                          <w:marLeft w:val="0"/>
                          <w:marRight w:val="0"/>
                          <w:marTop w:val="0"/>
                          <w:marBottom w:val="0"/>
                          <w:divBdr>
                            <w:top w:val="none" w:sz="0" w:space="0" w:color="auto"/>
                            <w:left w:val="none" w:sz="0" w:space="0" w:color="auto"/>
                            <w:bottom w:val="none" w:sz="0" w:space="0" w:color="auto"/>
                            <w:right w:val="none" w:sz="0" w:space="0" w:color="auto"/>
                          </w:divBdr>
                        </w:div>
                        <w:div w:id="340855705">
                          <w:marLeft w:val="0"/>
                          <w:marRight w:val="0"/>
                          <w:marTop w:val="0"/>
                          <w:marBottom w:val="0"/>
                          <w:divBdr>
                            <w:top w:val="none" w:sz="0" w:space="0" w:color="auto"/>
                            <w:left w:val="none" w:sz="0" w:space="0" w:color="auto"/>
                            <w:bottom w:val="none" w:sz="0" w:space="0" w:color="auto"/>
                            <w:right w:val="none" w:sz="0" w:space="0" w:color="auto"/>
                          </w:divBdr>
                        </w:div>
                        <w:div w:id="1848014110">
                          <w:marLeft w:val="0"/>
                          <w:marRight w:val="0"/>
                          <w:marTop w:val="0"/>
                          <w:marBottom w:val="0"/>
                          <w:divBdr>
                            <w:top w:val="none" w:sz="0" w:space="0" w:color="auto"/>
                            <w:left w:val="none" w:sz="0" w:space="0" w:color="auto"/>
                            <w:bottom w:val="none" w:sz="0" w:space="0" w:color="auto"/>
                            <w:right w:val="none" w:sz="0" w:space="0" w:color="auto"/>
                          </w:divBdr>
                        </w:div>
                        <w:div w:id="529339236">
                          <w:marLeft w:val="0"/>
                          <w:marRight w:val="0"/>
                          <w:marTop w:val="0"/>
                          <w:marBottom w:val="0"/>
                          <w:divBdr>
                            <w:top w:val="none" w:sz="0" w:space="0" w:color="auto"/>
                            <w:left w:val="none" w:sz="0" w:space="0" w:color="auto"/>
                            <w:bottom w:val="none" w:sz="0" w:space="0" w:color="auto"/>
                            <w:right w:val="none" w:sz="0" w:space="0" w:color="auto"/>
                          </w:divBdr>
                        </w:div>
                        <w:div w:id="1789198884">
                          <w:marLeft w:val="0"/>
                          <w:marRight w:val="0"/>
                          <w:marTop w:val="0"/>
                          <w:marBottom w:val="0"/>
                          <w:divBdr>
                            <w:top w:val="none" w:sz="0" w:space="0" w:color="auto"/>
                            <w:left w:val="none" w:sz="0" w:space="0" w:color="auto"/>
                            <w:bottom w:val="none" w:sz="0" w:space="0" w:color="auto"/>
                            <w:right w:val="none" w:sz="0" w:space="0" w:color="auto"/>
                          </w:divBdr>
                        </w:div>
                        <w:div w:id="669521745">
                          <w:marLeft w:val="0"/>
                          <w:marRight w:val="0"/>
                          <w:marTop w:val="0"/>
                          <w:marBottom w:val="0"/>
                          <w:divBdr>
                            <w:top w:val="none" w:sz="0" w:space="0" w:color="auto"/>
                            <w:left w:val="none" w:sz="0" w:space="0" w:color="auto"/>
                            <w:bottom w:val="none" w:sz="0" w:space="0" w:color="auto"/>
                            <w:right w:val="none" w:sz="0" w:space="0" w:color="auto"/>
                          </w:divBdr>
                        </w:div>
                        <w:div w:id="216212532">
                          <w:marLeft w:val="0"/>
                          <w:marRight w:val="0"/>
                          <w:marTop w:val="0"/>
                          <w:marBottom w:val="0"/>
                          <w:divBdr>
                            <w:top w:val="none" w:sz="0" w:space="0" w:color="auto"/>
                            <w:left w:val="none" w:sz="0" w:space="0" w:color="auto"/>
                            <w:bottom w:val="none" w:sz="0" w:space="0" w:color="auto"/>
                            <w:right w:val="none" w:sz="0" w:space="0" w:color="auto"/>
                          </w:divBdr>
                        </w:div>
                        <w:div w:id="1991209619">
                          <w:marLeft w:val="0"/>
                          <w:marRight w:val="0"/>
                          <w:marTop w:val="0"/>
                          <w:marBottom w:val="0"/>
                          <w:divBdr>
                            <w:top w:val="none" w:sz="0" w:space="0" w:color="auto"/>
                            <w:left w:val="none" w:sz="0" w:space="0" w:color="auto"/>
                            <w:bottom w:val="none" w:sz="0" w:space="0" w:color="auto"/>
                            <w:right w:val="none" w:sz="0" w:space="0" w:color="auto"/>
                          </w:divBdr>
                        </w:div>
                        <w:div w:id="347831263">
                          <w:marLeft w:val="0"/>
                          <w:marRight w:val="0"/>
                          <w:marTop w:val="0"/>
                          <w:marBottom w:val="0"/>
                          <w:divBdr>
                            <w:top w:val="none" w:sz="0" w:space="0" w:color="auto"/>
                            <w:left w:val="none" w:sz="0" w:space="0" w:color="auto"/>
                            <w:bottom w:val="none" w:sz="0" w:space="0" w:color="auto"/>
                            <w:right w:val="none" w:sz="0" w:space="0" w:color="auto"/>
                          </w:divBdr>
                        </w:div>
                        <w:div w:id="1340305710">
                          <w:marLeft w:val="0"/>
                          <w:marRight w:val="0"/>
                          <w:marTop w:val="0"/>
                          <w:marBottom w:val="0"/>
                          <w:divBdr>
                            <w:top w:val="none" w:sz="0" w:space="0" w:color="auto"/>
                            <w:left w:val="none" w:sz="0" w:space="0" w:color="auto"/>
                            <w:bottom w:val="none" w:sz="0" w:space="0" w:color="auto"/>
                            <w:right w:val="none" w:sz="0" w:space="0" w:color="auto"/>
                          </w:divBdr>
                        </w:div>
                        <w:div w:id="503083555">
                          <w:marLeft w:val="0"/>
                          <w:marRight w:val="0"/>
                          <w:marTop w:val="0"/>
                          <w:marBottom w:val="0"/>
                          <w:divBdr>
                            <w:top w:val="none" w:sz="0" w:space="0" w:color="auto"/>
                            <w:left w:val="none" w:sz="0" w:space="0" w:color="auto"/>
                            <w:bottom w:val="none" w:sz="0" w:space="0" w:color="auto"/>
                            <w:right w:val="none" w:sz="0" w:space="0" w:color="auto"/>
                          </w:divBdr>
                        </w:div>
                        <w:div w:id="13627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rafting.com/events-2/events/wrc-2019-australi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internationalrafti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RFWorldRaftingCham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rc2019.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rc2019.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ternationalrafting.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ternationalrafting.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edia@internationalrafting.com" TargetMode="External"/><Relationship Id="rId1" Type="http://schemas.openxmlformats.org/officeDocument/2006/relationships/hyperlink" Target="http://www.internationalrafting.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mailto:info@internationalrafting.com" TargetMode="External"/><Relationship Id="rId2" Type="http://schemas.openxmlformats.org/officeDocument/2006/relationships/hyperlink" Target="http://www.internationalrafting.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1880-1F9D-438B-AF9F-0F4F6065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illie Jones</dc:creator>
  <cp:keywords/>
  <dc:description/>
  <cp:lastModifiedBy>Sue Liell</cp:lastModifiedBy>
  <cp:revision>2</cp:revision>
  <dcterms:created xsi:type="dcterms:W3CDTF">2019-05-17T12:24:00Z</dcterms:created>
  <dcterms:modified xsi:type="dcterms:W3CDTF">2019-05-17T12:24:00Z</dcterms:modified>
</cp:coreProperties>
</file>